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Pr="00144DD5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oftware Engineering specializing in Machine Learning</w:t>
      </w:r>
      <w:r w:rsidR="00A46AA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, Artificial Intelligence &amp;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Python development. </w:t>
      </w:r>
    </w:p>
    <w:p w14:paraId="44F6B873" w14:textId="594D7C93" w:rsidR="001A6308" w:rsidRPr="00144DD5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Transitioned from Physics, to Financial Physics and Engineering to Software Engineering professionally. </w:t>
      </w:r>
    </w:p>
    <w:p w14:paraId="3393353B" w14:textId="1D3F1660" w:rsidR="00A75F20" w:rsidRPr="00144DD5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GitHub Link: </w:t>
      </w:r>
      <w:hyperlink r:id="rId9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</w:t>
        </w:r>
      </w:hyperlink>
    </w:p>
    <w:p w14:paraId="2EDA6F9D" w14:textId="77777777" w:rsidR="00643DD6" w:rsidRPr="00144DD5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LinkedIn Link: </w:t>
      </w:r>
      <w:hyperlink r:id="rId10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inkedin.com/in/hemanto-bairagi-865027101/</w:t>
        </w:r>
      </w:hyperlink>
      <w:r w:rsidRPr="00144DD5">
        <w:rPr>
          <w:rStyle w:val="Hyperlink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38D1FD7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Web: </w:t>
      </w:r>
      <w:hyperlink r:id="rId11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orko24.github.io/react_repository/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580B2E5B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PDF: </w:t>
      </w:r>
      <w:hyperlink r:id="rId12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Portfolio_Hemanto_Bairagi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7D9847A4" w14:textId="63198188" w:rsidR="00F97E14" w:rsidRPr="00144DD5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Specializes in Python, C/C++, Go / Golang programming languages, </w:t>
      </w:r>
      <w:r w:rsidR="00643CD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QL,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144DD5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Bachelor of Science</w:t>
      </w:r>
      <w:r w:rsidR="00397C76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– Hons in Physics and Astrophysics </w:t>
      </w:r>
      <w:r w:rsidR="0042531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with an emphasis on Software Engineering.</w:t>
      </w:r>
    </w:p>
    <w:p w14:paraId="38E7AC75" w14:textId="264C742F" w:rsidR="008D1F3A" w:rsidRPr="00144DD5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using LLM </w:t>
      </w:r>
      <w:r w:rsidR="00E0201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to design software applications like Chat GPT and Microsoft Co-Pilot rapidly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</w:p>
    <w:p w14:paraId="79BE5813" w14:textId="4802C34E" w:rsidR="009923FA" w:rsidRPr="00144DD5" w:rsidRDefault="004E3FC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Extensive experience using SQL alchemy, SQLlite3, PostgreSQL, and Python to translate vast unstructured data into structured SQL databases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2FC306F2" w14:textId="77777777" w:rsidR="009923FA" w:rsidRPr="00144DD5" w:rsidRDefault="009923FA" w:rsidP="009923FA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CE Process Management LLC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  <w:t xml:space="preserve"> </w:t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April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7EE2DC8" w14:textId="77777777" w:rsidR="009923FA" w:rsidRPr="00144DD5" w:rsidRDefault="009923FA" w:rsidP="009923FA">
      <w:pPr>
        <w:pStyle w:val="spanpaddedline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Software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7C406BC" w14:textId="77777777" w:rsidR="00DA1396" w:rsidRPr="00144DD5" w:rsidRDefault="00DA1396" w:rsidP="00DA139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Provide software consulting on design, rollout, development, and production.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46959F1D" w14:textId="7A84141E" w:rsidR="00DA1396" w:rsidRPr="00144DD5" w:rsidRDefault="00DA1396" w:rsidP="009F4F4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: Investment Analysis, Private Equity Evaluation, software design, Investor Relations, Market Analysis,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and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Business Strategy.</w:t>
      </w:r>
      <w:r w:rsidR="00DA7155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Designed investor presentations, market analysis, budget analysis, and software development process analysis.</w:t>
      </w:r>
    </w:p>
    <w:p w14:paraId="6AE481CF" w14:textId="77777777" w:rsidR="009923FA" w:rsidRPr="00144DD5" w:rsidRDefault="009923FA" w:rsidP="009923FA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&amp; Artificial Intelligence Engineer: </w:t>
      </w:r>
    </w:p>
    <w:p w14:paraId="5B54E553" w14:textId="26662DFD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role is to design, develop, and produce the Backend for a Large Language Model that can produce chatbots from a General Knowledge Domain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EE7632" w14:textId="77777777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SQLite, Python, NLP, LLM, Lang-Chain, Chroma DB, SQL Alchemy, Web Application Design, Data Pipelines, OCR, Artificial Intelligence, Vector Databases and Embedded Vector Databases, R.A.G systems, Chatbots, Pandas, NumPy, ChatGPT, Microsoft Co-pilot, Llama3, OpenAI. </w:t>
      </w:r>
    </w:p>
    <w:p w14:paraId="08C1AE49" w14:textId="401237DF" w:rsidR="009923FA" w:rsidRPr="00144DD5" w:rsidRDefault="009923FA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project was to design a Data Processing system that could translate 100s of PDFs into a usable SQL database, which could then be vectorized and turned into a Vector Database that could serve as the basis of a Chatbot that could be integrated into a web application to serve the Network Security market.</w:t>
      </w:r>
    </w:p>
    <w:p w14:paraId="797853AA" w14:textId="62C7096E" w:rsidR="004C5CDB" w:rsidRPr="00144DD5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ale AI: Remote Tasks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2E8FA8" w14:textId="77777777" w:rsidR="004C5CDB" w:rsidRPr="00144DD5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AI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7E60476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evaluated, and ensured the quality of LLM (Large Language Model) performance.</w:t>
      </w:r>
    </w:p>
    <w:p w14:paraId="0C166181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Golang, SQLite, PostgreSQL, Google </w:t>
      </w:r>
      <w:proofErr w:type="spellStart"/>
      <w:r w:rsidRPr="00144DD5">
        <w:rPr>
          <w:rFonts w:ascii="Alegreya Sans" w:hAnsi="Alegreya Sans"/>
          <w:sz w:val="19"/>
          <w:szCs w:val="19"/>
        </w:rPr>
        <w:t>BigQuery</w:t>
      </w:r>
      <w:proofErr w:type="spellEnd"/>
      <w:r w:rsidRPr="00144DD5">
        <w:rPr>
          <w:rFonts w:ascii="Alegreya Sans" w:hAnsi="Alegreya Sans"/>
          <w:sz w:val="19"/>
          <w:szCs w:val="19"/>
        </w:rPr>
        <w:t xml:space="preserve">, Java, C++, C, JavaScript, TypeScript, React, </w:t>
      </w:r>
      <w:proofErr w:type="spellStart"/>
      <w:r w:rsidRPr="00144DD5">
        <w:rPr>
          <w:rFonts w:ascii="Alegreya Sans" w:hAnsi="Alegreya Sans"/>
          <w:sz w:val="19"/>
          <w:szCs w:val="19"/>
        </w:rPr>
        <w:t>NextJS</w:t>
      </w:r>
      <w:proofErr w:type="spellEnd"/>
      <w:r w:rsidRPr="00144DD5">
        <w:rPr>
          <w:rFonts w:ascii="Alegreya Sans" w:hAnsi="Alegreya Sans"/>
          <w:sz w:val="19"/>
          <w:szCs w:val="19"/>
        </w:rPr>
        <w:t>, Dart, HTML, CSS, Prompt Engineering, LLM &amp; Foundation Models (Flamingo), Database Engineering, Data Engineering, Software Quality Assurance, Software Development &amp; Testing, Machine Learning, Artificial Intelligence, ChatGPT, OpenAI, Generative AI.</w:t>
      </w:r>
    </w:p>
    <w:p w14:paraId="7DE4FF6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ata Engineering skills: Python, Azure Data Studio, Pandas, PostgreSQL Integration, Natural Language Analysis, JSON, PostgreSQL, Kaggle API integration, Hugging Face API.</w:t>
      </w:r>
    </w:p>
    <w:p w14:paraId="175164D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Machine Learning skills: specialized in PyTorch, Keras, TensorFlow, and Spacy.</w:t>
      </w:r>
    </w:p>
    <w:p w14:paraId="17364D28" w14:textId="7851A644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Example project: stock bot using machine learning for price predictions with security data: </w:t>
      </w:r>
      <w:hyperlink r:id="rId13" w:history="1">
        <w:r w:rsidRPr="00144DD5">
          <w:rPr>
            <w:rStyle w:val="Hyperlink"/>
            <w:rFonts w:ascii="Alegreya Sans" w:hAnsi="Alegreya Sans"/>
            <w:sz w:val="19"/>
            <w:szCs w:val="19"/>
          </w:rPr>
          <w:t>https://github.com/Orko24/Vhagar_prototype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429D4E03" w14:textId="080E99E2" w:rsidR="009118E2" w:rsidRPr="00144DD5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BM Startup Partner Program</w:t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>; Adamas Audio</w:t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025284" w:rsidRPr="00144DD5">
        <w:rPr>
          <w:rStyle w:val="spanjobtitle"/>
          <w:sz w:val="19"/>
          <w:szCs w:val="19"/>
        </w:rPr>
        <w:t xml:space="preserve">   </w:t>
      </w:r>
      <w:r w:rsidR="00387596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Jan 2022 to </w:t>
      </w:r>
      <w:r w:rsidR="00023DD0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</w:t>
      </w:r>
    </w:p>
    <w:p w14:paraId="27C6A27B" w14:textId="6319E7F4" w:rsidR="009118E2" w:rsidRPr="00144DD5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Lead Software Engineer and Software Architect</w:t>
      </w:r>
      <w:r w:rsidR="009118E2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3167F97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developed, produced, and deployed code for Adamas Audio in a test-driven agile environment.</w:t>
      </w:r>
    </w:p>
    <w:p w14:paraId="0513140A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Java, Machine Learning, AI, ML Libraries (Keras, PyTorch, TensorFlow, Scikit-learn, Pandas, NumPy), API development, Frontend (HTML, CSS, JavaScript, Node.js), ETL, C++, C#, C, Golang, SQL, Site Operation </w:t>
      </w:r>
      <w:r w:rsidRPr="00144DD5">
        <w:rPr>
          <w:rFonts w:ascii="Alegreya Sans" w:hAnsi="Alegreya Sans"/>
          <w:sz w:val="19"/>
          <w:szCs w:val="19"/>
        </w:rPr>
        <w:lastRenderedPageBreak/>
        <w:t xml:space="preserve">Management, DNS, Domain Transfer, Site Migration, Cloud Computing (Azure, AWS, GC), Django, Flask, Redis &amp; Celery, Linux, Bash Script, Git, GitHub, </w:t>
      </w:r>
      <w:proofErr w:type="spellStart"/>
      <w:r w:rsidRPr="00144DD5">
        <w:rPr>
          <w:rFonts w:ascii="Alegreya Sans" w:hAnsi="Alegreya Sans"/>
          <w:sz w:val="19"/>
          <w:szCs w:val="19"/>
        </w:rPr>
        <w:t>GitOps</w:t>
      </w:r>
      <w:proofErr w:type="spellEnd"/>
      <w:r w:rsidRPr="00144DD5">
        <w:rPr>
          <w:rFonts w:ascii="Alegreya Sans" w:hAnsi="Alegreya Sans"/>
          <w:sz w:val="19"/>
          <w:szCs w:val="19"/>
        </w:rPr>
        <w:t>, Cryptography, SSL &amp; Cyber Security, Data Analysis &amp; Data Science.</w:t>
      </w:r>
    </w:p>
    <w:p w14:paraId="3324D570" w14:textId="0DB1618C" w:rsidR="00DA7155" w:rsidRPr="00144DD5" w:rsidRDefault="00523DE4" w:rsidP="00DA715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inal-Update-Adamas1</w:t>
        </w:r>
      </w:hyperlink>
      <w:r w:rsidRPr="00144DD5">
        <w:rPr>
          <w:rFonts w:ascii="Alegreya Sans" w:hAnsi="Alegreya Sans"/>
          <w:sz w:val="19"/>
          <w:szCs w:val="19"/>
        </w:rPr>
        <w:t xml:space="preserve">. Postproduction updates in Golang, Java, and C++ for scalability: </w:t>
      </w:r>
      <w:hyperlink r:id="rId15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FMPEG_Golang_replacement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340AE9A1" w14:textId="3CC2C63D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Adamas Audio allowed customers to create custom audiobooks at scale: </w:t>
      </w:r>
      <w:hyperlink r:id="rId16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www.adamasaudio.com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73156E45" w14:textId="219455B8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Full article: </w:t>
      </w:r>
      <w:hyperlink r:id="rId17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adamas-audio.medium.com/adamas-audio-machine-learning-and-web-development-to-produce-cheap-audiobooks-and-voice-cloning-a05608e4485f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1A9E3838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veloped all components (Frontend REST APIs, client data management system, Backend Data Deriving APIs, Django Middleware) in an agile Test-driven environment. Frontend in HTML, CSS, and JavaScript. Backend APIs in Python, C++, C#, C, Java, Golang, SQL. Django Middleware connected frontend and backend. Client database management also served as a data governance policy.</w:t>
      </w:r>
    </w:p>
    <w:p w14:paraId="4CC844A0" w14:textId="4361235E" w:rsidR="00523DE4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Integrated data pipeline using Django Middleware enabled derived datasets and data products to be created and passed from server to client per API request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 xml:space="preserve">Built data products with ML libraries (PyTorch, TensorFlow, Keras, Scikit-learn, Pandas, NumPy). Hosted Adamas Audio with Apache, using server instance templates in C/C++: </w:t>
      </w:r>
      <w:hyperlink r:id="rId18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Apache_django_ssl_web_integration</w:t>
        </w:r>
      </w:hyperlink>
      <w:r w:rsidRPr="00144DD5">
        <w:rPr>
          <w:rFonts w:ascii="Alegreya Sans" w:hAnsi="Alegreya Sans"/>
          <w:sz w:val="19"/>
          <w:szCs w:val="19"/>
        </w:rPr>
        <w:t>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>Integrated SSL certificates into the DNS Apache pipeline to encrypt all web traffic with HTTPS per API client request.</w:t>
      </w:r>
    </w:p>
    <w:p w14:paraId="6E5BB200" w14:textId="77777777" w:rsidR="00631A9C" w:rsidRPr="00144DD5" w:rsidRDefault="00631A9C" w:rsidP="00631A9C">
      <w:pPr>
        <w:rPr>
          <w:rStyle w:val="spanjobtitle"/>
          <w:sz w:val="19"/>
          <w:szCs w:val="19"/>
        </w:rPr>
      </w:pPr>
      <w:r w:rsidRPr="00144DD5">
        <w:rPr>
          <w:rStyle w:val="spanjobtitle"/>
          <w:sz w:val="19"/>
          <w:szCs w:val="19"/>
        </w:rPr>
        <w:t>Quant-connect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 xml:space="preserve">June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2020 to Jan 2022</w:t>
      </w:r>
    </w:p>
    <w:p w14:paraId="4EC89080" w14:textId="77777777" w:rsidR="00631A9C" w:rsidRPr="00144DD5" w:rsidRDefault="00631A9C" w:rsidP="00631A9C">
      <w:pPr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>Algorithmic Trader</w:t>
      </w:r>
    </w:p>
    <w:p w14:paraId="6638880E" w14:textId="77777777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Python, Financial Physics, Financial Engineering, Software Development, Algorithm Development, TensorFlow, Keras, </w:t>
      </w:r>
      <w:proofErr w:type="spellStart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iKit</w:t>
      </w:r>
      <w:proofErr w:type="spellEnd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-Learn, Predictive Analytics, Lean Trading Engine.</w:t>
      </w:r>
    </w:p>
    <w:p w14:paraId="760E3150" w14:textId="49A72300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ransitioned from Physics to Financial Physics and Financial Engineering, gaining experience in Financial Engineering, Software Development, and Algorithm Development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668BE5" w14:textId="2FC8CEB8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back-testing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algorithms: </w:t>
      </w:r>
      <w:hyperlink r:id="rId19" w:anchor="topic100.html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ean.io/#topic100.html</w:t>
        </w:r>
      </w:hyperlink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144DD5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 xml:space="preserve">Astrophysics </w:t>
            </w:r>
          </w:p>
          <w:p w14:paraId="3D11BEF5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6CD78C5A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Calgary, AB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24304040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</w:t>
            </w:r>
          </w:p>
          <w:p w14:paraId="6A1D8BEC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A8DD12D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7D9E6929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144DD5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>Physics</w:t>
            </w:r>
            <w:r w:rsidRPr="00144DD5">
              <w:rPr>
                <w:rStyle w:val="singlecolumnspanpaddedlinenth-child1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3390DC7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576629B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 </w:t>
            </w:r>
          </w:p>
          <w:p w14:paraId="055AB6E3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426C370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5E24502A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  <w:p w14:paraId="3224491B" w14:textId="77777777" w:rsidR="00A6585B" w:rsidRPr="00144DD5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0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paul-barclay-648a1531/</w:t>
        </w:r>
      </w:hyperlink>
    </w:p>
    <w:p w14:paraId="12A156A2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1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4F536EAD-6211-407C-AB86-F4CF284EC479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373AD737-BEB8-44E8-9472-AABBC5CAF4AE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53138216-F1AB-451B-8673-0465B9CE012D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AC646DB3-B246-4616-BDD0-786CA3E58E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4DD5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DE4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23FA"/>
    <w:rsid w:val="00995170"/>
    <w:rsid w:val="009A13CE"/>
    <w:rsid w:val="009A4BEB"/>
    <w:rsid w:val="009B30BC"/>
    <w:rsid w:val="009B6BD6"/>
    <w:rsid w:val="009C0B8B"/>
    <w:rsid w:val="009C5483"/>
    <w:rsid w:val="009C625E"/>
    <w:rsid w:val="009D0249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E6651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1396"/>
    <w:rsid w:val="00DA2A86"/>
    <w:rsid w:val="00DA7155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02017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1C9C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jason-donev-7665992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www.linkedin.com/in/paul-barclay-648a153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6463</Characters>
  <Application>Microsoft Office Word</Application>
  <DocSecurity>0</DocSecurity>
  <Lines>10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</cp:revision>
  <cp:lastPrinted>2024-02-12T03:20:00Z</cp:lastPrinted>
  <dcterms:created xsi:type="dcterms:W3CDTF">2024-06-08T05:07:00Z</dcterms:created>
  <dcterms:modified xsi:type="dcterms:W3CDTF">2024-06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